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7C4C" w14:textId="77777777" w:rsidR="00C8146C" w:rsidRDefault="00C8146C" w:rsidP="00C8146C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538F6685" w14:textId="77777777" w:rsidR="000769DF" w:rsidRPr="000769DF" w:rsidRDefault="000769DF" w:rsidP="00C8146C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pPr w:leftFromText="142" w:rightFromText="142" w:vertAnchor="page" w:horzAnchor="page" w:tblpX="7896" w:tblpY="7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1451"/>
      </w:tblGrid>
      <w:tr w:rsidR="000769DF" w:rsidRPr="00ED421D" w14:paraId="56CE1185" w14:textId="77777777" w:rsidTr="00AF2575">
        <w:trPr>
          <w:trHeight w:val="542"/>
        </w:trPr>
        <w:tc>
          <w:tcPr>
            <w:tcW w:w="1270" w:type="dxa"/>
            <w:vAlign w:val="center"/>
          </w:tcPr>
          <w:p w14:paraId="3F5CE045" w14:textId="77777777" w:rsidR="000769DF" w:rsidRPr="00ED421D" w:rsidRDefault="000769DF" w:rsidP="00AF257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421D">
              <w:rPr>
                <w:rFonts w:ascii="ＭＳ Ｐ明朝" w:eastAsia="ＭＳ Ｐ明朝" w:hAnsi="ＭＳ Ｐ明朝" w:hint="eastAsia"/>
                <w:szCs w:val="21"/>
              </w:rPr>
              <w:t>※受付番号</w:t>
            </w:r>
          </w:p>
        </w:tc>
        <w:tc>
          <w:tcPr>
            <w:tcW w:w="1451" w:type="dxa"/>
          </w:tcPr>
          <w:p w14:paraId="69149CBE" w14:textId="77777777" w:rsidR="000769DF" w:rsidRPr="00ED421D" w:rsidRDefault="000769DF" w:rsidP="00AF257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A82F5C1" w14:textId="77777777" w:rsidR="00745AB7" w:rsidRDefault="00497A6C" w:rsidP="00316B95">
      <w:pPr>
        <w:ind w:rightChars="-135" w:right="-283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FE6C36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　　　　　　　　　　　　　　　　　</w:t>
      </w:r>
      <w:r w:rsidR="00677EBC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316B95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677EBC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14:paraId="4D1AD02B" w14:textId="77777777" w:rsidR="00745AB7" w:rsidRDefault="00745AB7" w:rsidP="00316B95">
      <w:pPr>
        <w:ind w:rightChars="-135" w:right="-283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HGPｺﾞｼｯｸM" w:eastAsia="HGPｺﾞｼｯｸM" w:hAnsi="ＭＳ Ｐゴシック" w:hint="eastAsia"/>
          <w:sz w:val="28"/>
          <w:szCs w:val="28"/>
        </w:rPr>
        <w:t>小型移動式クレーン運転技能講習</w:t>
      </w:r>
      <w:r w:rsidRPr="00A312A4">
        <w:rPr>
          <w:rFonts w:ascii="HGPｺﾞｼｯｸM" w:eastAsia="HGPｺﾞｼｯｸM" w:hAnsi="ＭＳ Ｐゴシック" w:hint="eastAsia"/>
          <w:sz w:val="28"/>
          <w:szCs w:val="28"/>
        </w:rPr>
        <w:t xml:space="preserve">　受講申込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14:paraId="056F12DB" w14:textId="77777777" w:rsidR="00A305A4" w:rsidRPr="00A305A4" w:rsidRDefault="00A305A4" w:rsidP="00316B95">
      <w:pPr>
        <w:ind w:rightChars="-135" w:right="-283"/>
        <w:jc w:val="center"/>
        <w:rPr>
          <w:rFonts w:ascii="ＭＳ Ｐゴシック" w:eastAsia="ＭＳ Ｐゴシック" w:hAnsi="ＭＳ Ｐゴシック" w:hint="eastAsia"/>
          <w:szCs w:val="21"/>
        </w:rPr>
      </w:pPr>
    </w:p>
    <w:p w14:paraId="18B0E068" w14:textId="77777777" w:rsidR="00EC691E" w:rsidRPr="00EC691E" w:rsidRDefault="00677EBC" w:rsidP="00745AB7">
      <w:pPr>
        <w:ind w:rightChars="-135" w:right="-283" w:firstLineChars="4200" w:firstLine="67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※印欄は記入しないで下さ</w:t>
      </w:r>
      <w:r w:rsidR="00497A6C" w:rsidRPr="00497A6C">
        <w:rPr>
          <w:rFonts w:ascii="ＭＳ Ｐゴシック" w:eastAsia="ＭＳ Ｐゴシック" w:hAnsi="ＭＳ Ｐゴシック" w:hint="eastAsia"/>
          <w:sz w:val="16"/>
          <w:szCs w:val="16"/>
        </w:rPr>
        <w:t>い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"/>
        <w:gridCol w:w="2895"/>
        <w:gridCol w:w="2310"/>
        <w:gridCol w:w="458"/>
        <w:gridCol w:w="1418"/>
      </w:tblGrid>
      <w:tr w:rsidR="009D3209" w:rsidRPr="00ED421D" w14:paraId="603B7A63" w14:textId="77777777" w:rsidTr="009D3209">
        <w:trPr>
          <w:trHeight w:val="372"/>
        </w:trPr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9DC701" w14:textId="77777777" w:rsidR="009D3209" w:rsidRPr="00ED421D" w:rsidRDefault="009D3209" w:rsidP="009D320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72CA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受講希望日程</w:t>
            </w:r>
          </w:p>
        </w:tc>
        <w:tc>
          <w:tcPr>
            <w:tcW w:w="520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3E8474E" w14:textId="77777777" w:rsidR="009D3209" w:rsidRPr="00ED421D" w:rsidRDefault="009D3209" w:rsidP="009D320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7EBC">
              <w:rPr>
                <w:rFonts w:ascii="ＭＳ Ｐ明朝" w:eastAsia="ＭＳ Ｐ明朝" w:hAnsi="ＭＳ Ｐ明朝" w:hint="eastAsia"/>
                <w:sz w:val="18"/>
                <w:szCs w:val="18"/>
              </w:rPr>
              <w:t>高 知  ・  須 崎  ・  四万十市  ・  安 芸</w:t>
            </w:r>
          </w:p>
        </w:tc>
        <w:tc>
          <w:tcPr>
            <w:tcW w:w="187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04624A" w14:textId="77777777" w:rsidR="009D3209" w:rsidRPr="00ED421D" w:rsidRDefault="009D3209" w:rsidP="009D3209">
            <w:pPr>
              <w:ind w:right="18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D421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月　　　</w:t>
            </w:r>
          </w:p>
        </w:tc>
      </w:tr>
      <w:tr w:rsidR="00745AB7" w:rsidRPr="00ED421D" w14:paraId="6F362D02" w14:textId="77777777" w:rsidTr="009D3209">
        <w:trPr>
          <w:trHeight w:val="425"/>
        </w:trPr>
        <w:tc>
          <w:tcPr>
            <w:tcW w:w="7479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D30912" w14:textId="77777777" w:rsidR="00745AB7" w:rsidRPr="00ED421D" w:rsidRDefault="00745AB7" w:rsidP="009D3209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D421D">
              <w:rPr>
                <w:rFonts w:ascii="ＭＳ Ｐ明朝" w:eastAsia="ＭＳ Ｐ明朝" w:hAnsi="ＭＳ Ｐ明朝" w:hint="eastAsia"/>
                <w:sz w:val="16"/>
                <w:szCs w:val="16"/>
              </w:rPr>
              <w:t>●実技講習希望日のある方はご記入下さい（同一日に希望者多数の場合は希望に添えない事もあります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0FE0F7" w14:textId="77777777" w:rsidR="00745AB7" w:rsidRPr="00ED421D" w:rsidRDefault="00745AB7" w:rsidP="00745AB7">
            <w:pPr>
              <w:ind w:right="52" w:firstLineChars="200" w:firstLine="320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月　　　</w:t>
            </w:r>
            <w:r w:rsidRPr="00ED421D">
              <w:rPr>
                <w:rFonts w:ascii="ＭＳ Ｐ明朝" w:eastAsia="ＭＳ Ｐ明朝" w:hAnsi="ＭＳ Ｐ明朝" w:hint="eastAsia"/>
                <w:sz w:val="16"/>
                <w:szCs w:val="16"/>
              </w:rPr>
              <w:t>日</w:t>
            </w:r>
          </w:p>
        </w:tc>
      </w:tr>
      <w:tr w:rsidR="00EA6C0F" w:rsidRPr="00ED421D" w14:paraId="5B3F3CD2" w14:textId="77777777" w:rsidTr="00745AB7">
        <w:trPr>
          <w:trHeight w:val="546"/>
        </w:trPr>
        <w:tc>
          <w:tcPr>
            <w:tcW w:w="181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69984C" w14:textId="77777777" w:rsidR="00EA6C0F" w:rsidRPr="00ED421D" w:rsidRDefault="00EA6C0F" w:rsidP="00C72CA9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7D32E5">
              <w:rPr>
                <w:rFonts w:ascii="ＭＳ Ｐ明朝" w:eastAsia="ＭＳ Ｐ明朝" w:hAnsi="ＭＳ Ｐ明朝" w:hint="eastAsia"/>
                <w:spacing w:val="66"/>
                <w:kern w:val="0"/>
                <w:sz w:val="20"/>
                <w:szCs w:val="20"/>
                <w:fitText w:val="1200" w:id="27408896"/>
              </w:rPr>
              <w:t>受講区</w:t>
            </w:r>
            <w:r w:rsidRPr="007D32E5">
              <w:rPr>
                <w:rFonts w:ascii="ＭＳ Ｐ明朝" w:eastAsia="ＭＳ Ｐ明朝" w:hAnsi="ＭＳ Ｐ明朝" w:hint="eastAsia"/>
                <w:spacing w:val="2"/>
                <w:kern w:val="0"/>
                <w:sz w:val="20"/>
                <w:szCs w:val="20"/>
                <w:fitText w:val="1200" w:id="27408896"/>
              </w:rPr>
              <w:t>分</w:t>
            </w:r>
          </w:p>
          <w:p w14:paraId="4A0444BF" w14:textId="77777777" w:rsidR="00EA6C0F" w:rsidRPr="00ED421D" w:rsidRDefault="00EA6C0F" w:rsidP="00ED421D">
            <w:pPr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ED421D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（該当の記号に○印）</w:t>
            </w:r>
          </w:p>
        </w:tc>
        <w:tc>
          <w:tcPr>
            <w:tcW w:w="2895" w:type="dxa"/>
            <w:tcBorders>
              <w:bottom w:val="single" w:sz="12" w:space="0" w:color="auto"/>
            </w:tcBorders>
            <w:vAlign w:val="center"/>
          </w:tcPr>
          <w:p w14:paraId="20CE2283" w14:textId="77777777" w:rsidR="00EA6C0F" w:rsidRDefault="00EA6C0F" w:rsidP="00DD17D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Ａ</w:t>
            </w:r>
          </w:p>
          <w:p w14:paraId="1F0ECE3D" w14:textId="77777777" w:rsidR="00EA6C0F" w:rsidRPr="00EA6C0F" w:rsidRDefault="00EA6C0F" w:rsidP="00DD17D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A6C0F">
              <w:rPr>
                <w:rFonts w:ascii="ＭＳ Ｐ明朝" w:eastAsia="ＭＳ Ｐ明朝" w:hAnsi="ＭＳ Ｐ明朝" w:hint="eastAsia"/>
                <w:sz w:val="16"/>
                <w:szCs w:val="16"/>
              </w:rPr>
              <w:t>（全科目（科目免除なし））</w:t>
            </w:r>
          </w:p>
        </w:tc>
        <w:tc>
          <w:tcPr>
            <w:tcW w:w="2768" w:type="dxa"/>
            <w:gridSpan w:val="2"/>
            <w:tcBorders>
              <w:bottom w:val="single" w:sz="12" w:space="0" w:color="auto"/>
            </w:tcBorders>
            <w:vAlign w:val="center"/>
          </w:tcPr>
          <w:p w14:paraId="160ABB0D" w14:textId="77777777" w:rsidR="00EA6C0F" w:rsidRDefault="00EA6C0F" w:rsidP="00DD17D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Ｃ</w:t>
            </w:r>
          </w:p>
          <w:p w14:paraId="34B6A0BD" w14:textId="77777777" w:rsidR="00EA6C0F" w:rsidRPr="00EA6C0F" w:rsidRDefault="00EA6C0F" w:rsidP="00DD17D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A6C0F">
              <w:rPr>
                <w:rFonts w:ascii="ＭＳ Ｐ明朝" w:eastAsia="ＭＳ Ｐ明朝" w:hAnsi="ＭＳ Ｐ明朝" w:hint="eastAsia"/>
                <w:sz w:val="16"/>
                <w:szCs w:val="16"/>
              </w:rPr>
              <w:t>（免許等取得者）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414348" w14:textId="77777777" w:rsidR="00EA6C0F" w:rsidRPr="00ED421D" w:rsidRDefault="00EA6C0F" w:rsidP="00ED421D">
            <w:pPr>
              <w:widowControl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D421D">
              <w:rPr>
                <w:rFonts w:ascii="ＭＳ Ｐ明朝" w:eastAsia="ＭＳ Ｐ明朝" w:hAnsi="ＭＳ Ｐ明朝" w:hint="eastAsia"/>
                <w:sz w:val="18"/>
                <w:szCs w:val="18"/>
              </w:rPr>
              <w:t>←</w:t>
            </w:r>
            <w:r w:rsidRPr="00ED421D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案内書を</w:t>
            </w:r>
          </w:p>
          <w:p w14:paraId="2BBF0C15" w14:textId="77777777" w:rsidR="00EA6C0F" w:rsidRPr="00ED421D" w:rsidRDefault="00EA6C0F" w:rsidP="00ED421D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D421D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ご参照下さい</w:t>
            </w:r>
          </w:p>
        </w:tc>
      </w:tr>
      <w:tr w:rsidR="00BA24D4" w:rsidRPr="00B17791" w14:paraId="6B545092" w14:textId="77777777" w:rsidTr="00745AB7">
        <w:trPr>
          <w:trHeight w:val="168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40D3129" w14:textId="77777777" w:rsidR="00BA24D4" w:rsidRPr="00B17791" w:rsidRDefault="00BA24D4" w:rsidP="00D8672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17791">
              <w:rPr>
                <w:rFonts w:ascii="ＭＳ Ｐ明朝" w:eastAsia="ＭＳ Ｐ明朝" w:hAnsi="ＭＳ Ｐ明朝" w:hint="eastAsia"/>
                <w:sz w:val="18"/>
                <w:szCs w:val="18"/>
              </w:rPr>
              <w:t>ふ 　り 　が 　な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bottom w:val="dashSmallGap" w:sz="4" w:space="0" w:color="auto"/>
            </w:tcBorders>
          </w:tcPr>
          <w:p w14:paraId="2923C8D0" w14:textId="77777777" w:rsidR="00BA24D4" w:rsidRPr="00B17791" w:rsidRDefault="00BA24D4" w:rsidP="00D8672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DBA203" w14:textId="77777777" w:rsidR="00BA24D4" w:rsidRPr="00B17791" w:rsidRDefault="00BA24D4" w:rsidP="00D8672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0E32DBF" w14:textId="77777777" w:rsidR="00BA24D4" w:rsidRPr="00B17791" w:rsidRDefault="00BA24D4" w:rsidP="00D8672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17791">
              <w:rPr>
                <w:rFonts w:ascii="ＭＳ Ｐ明朝" w:eastAsia="ＭＳ Ｐ明朝" w:hAnsi="ＭＳ Ｐ明朝" w:hint="eastAsia"/>
                <w:sz w:val="18"/>
                <w:szCs w:val="18"/>
              </w:rPr>
              <w:t>写真貼付欄</w:t>
            </w:r>
          </w:p>
          <w:p w14:paraId="565EDE5D" w14:textId="77777777" w:rsidR="00BA24D4" w:rsidRPr="00A226B3" w:rsidRDefault="00BA24D4" w:rsidP="00D86723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226B3">
              <w:rPr>
                <w:rFonts w:ascii="ＭＳ Ｐ明朝" w:eastAsia="ＭＳ Ｐ明朝" w:hAnsi="ＭＳ Ｐ明朝" w:hint="eastAsia"/>
                <w:sz w:val="16"/>
                <w:szCs w:val="16"/>
              </w:rPr>
              <w:t>3.０㌢×2.４㌢</w:t>
            </w:r>
          </w:p>
          <w:p w14:paraId="108577DF" w14:textId="77777777" w:rsidR="00BA24D4" w:rsidRPr="00B17791" w:rsidRDefault="00BA24D4" w:rsidP="00A226B3">
            <w:pPr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</w:p>
        </w:tc>
      </w:tr>
      <w:tr w:rsidR="00BA24D4" w:rsidRPr="00B17791" w14:paraId="2FD4F5BB" w14:textId="77777777" w:rsidTr="00745AB7">
        <w:trPr>
          <w:trHeight w:val="646"/>
        </w:trPr>
        <w:tc>
          <w:tcPr>
            <w:tcW w:w="1809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1CA3D179" w14:textId="77777777" w:rsidR="00BA24D4" w:rsidRPr="00B17791" w:rsidRDefault="00BA24D4" w:rsidP="00D8672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17791">
              <w:rPr>
                <w:rFonts w:ascii="ＭＳ Ｐ明朝" w:eastAsia="ＭＳ Ｐ明朝" w:hAnsi="ＭＳ Ｐ明朝" w:hint="eastAsia"/>
                <w:szCs w:val="21"/>
              </w:rPr>
              <w:t>氏　   　　　名</w:t>
            </w:r>
          </w:p>
        </w:tc>
        <w:tc>
          <w:tcPr>
            <w:tcW w:w="5670" w:type="dxa"/>
            <w:gridSpan w:val="4"/>
            <w:tcBorders>
              <w:top w:val="dashSmallGap" w:sz="4" w:space="0" w:color="auto"/>
            </w:tcBorders>
            <w:vAlign w:val="center"/>
          </w:tcPr>
          <w:p w14:paraId="53A7E01A" w14:textId="77777777" w:rsidR="00BA24D4" w:rsidRPr="00B17791" w:rsidRDefault="00BA24D4" w:rsidP="00D86723">
            <w:pPr>
              <w:ind w:right="84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6A4D3AC8" w14:textId="77777777" w:rsidR="00BA24D4" w:rsidRPr="00B17791" w:rsidRDefault="00BA24D4" w:rsidP="00D8672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57E6" w:rsidRPr="00B17791" w14:paraId="7F7F84A3" w14:textId="77777777" w:rsidTr="00E9188C">
        <w:trPr>
          <w:trHeight w:val="768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17E3D011" w14:textId="77777777" w:rsidR="00F857E6" w:rsidRPr="00B17791" w:rsidRDefault="00F857E6" w:rsidP="00D8672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17791">
              <w:rPr>
                <w:rFonts w:ascii="ＭＳ Ｐ明朝" w:eastAsia="ＭＳ Ｐ明朝" w:hAnsi="ＭＳ Ｐ明朝" w:hint="eastAsia"/>
                <w:szCs w:val="21"/>
              </w:rPr>
              <w:t>生　年　月　日</w:t>
            </w:r>
          </w:p>
        </w:tc>
        <w:tc>
          <w:tcPr>
            <w:tcW w:w="5670" w:type="dxa"/>
            <w:gridSpan w:val="4"/>
            <w:vAlign w:val="center"/>
          </w:tcPr>
          <w:p w14:paraId="709EE819" w14:textId="1FBCFAC2" w:rsidR="00F857E6" w:rsidRPr="00B17791" w:rsidRDefault="00F857E6" w:rsidP="00D8672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BE6880" wp14:editId="1AC9098B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114300</wp:posOffset>
                      </wp:positionV>
                      <wp:extent cx="1419225" cy="200025"/>
                      <wp:effectExtent l="0" t="0" r="9525" b="9525"/>
                      <wp:wrapNone/>
                      <wp:docPr id="1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CD20FF" w14:textId="437A2D1B" w:rsidR="00F857E6" w:rsidRPr="00E044FC" w:rsidRDefault="00F857E6" w:rsidP="003E4E9F">
                                  <w:pPr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E044FC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 　　</w:t>
                                  </w:r>
                                  <w:r w:rsidRPr="00E044FC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月　　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日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E68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0" o:spid="_x0000_s1026" type="#_x0000_t202" style="position:absolute;left:0;text-align:left;margin-left:66.95pt;margin-top:9pt;width:111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" stroked="f">
                      <v:textbox inset="5.85pt,.7pt,5.85pt,.7pt">
                        <w:txbxContent>
                          <w:p w14:paraId="62CD20FF" w14:textId="437A2D1B" w:rsidR="00F857E6" w:rsidRPr="00E044FC" w:rsidRDefault="00F857E6" w:rsidP="003E4E9F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E044F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　　</w:t>
                            </w:r>
                            <w:r w:rsidRPr="00E044F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月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日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7EA564" wp14:editId="749D2BDF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6350</wp:posOffset>
                      </wp:positionV>
                      <wp:extent cx="471170" cy="390525"/>
                      <wp:effectExtent l="0" t="0" r="5080" b="9525"/>
                      <wp:wrapNone/>
                      <wp:docPr id="2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468CA2" w14:textId="77777777" w:rsidR="00F857E6" w:rsidRPr="00242C02" w:rsidRDefault="00F857E6" w:rsidP="003E4E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2C0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昭</w:t>
                                  </w:r>
                                  <w:r w:rsidRPr="00242C0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42C0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和</w:t>
                                  </w:r>
                                </w:p>
                                <w:p w14:paraId="688E13EB" w14:textId="77777777" w:rsidR="00F857E6" w:rsidRPr="00242C02" w:rsidRDefault="00F857E6" w:rsidP="003E4E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2C0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</w:t>
                                  </w:r>
                                  <w:r w:rsidRPr="00242C0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42C0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EA564" id="Text Box 81" o:spid="_x0000_s1027" type="#_x0000_t202" style="position:absolute;left:0;text-align:left;margin-left:12.35pt;margin-top:.5pt;width:37.1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" stroked="f">
                      <v:textbox inset="5.85pt,.7pt,5.85pt,.7pt">
                        <w:txbxContent>
                          <w:p w14:paraId="77468CA2" w14:textId="77777777" w:rsidR="00F857E6" w:rsidRPr="00242C02" w:rsidRDefault="00F857E6" w:rsidP="003E4E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2C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昭</w:t>
                            </w:r>
                            <w:r w:rsidRPr="00242C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2C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和</w:t>
                            </w:r>
                          </w:p>
                          <w:p w14:paraId="688E13EB" w14:textId="77777777" w:rsidR="00F857E6" w:rsidRPr="00242C02" w:rsidRDefault="00F857E6" w:rsidP="003E4E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2C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</w:t>
                            </w:r>
                            <w:r w:rsidRPr="00242C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2C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72DF10" w14:textId="5521B264" w:rsidR="00F857E6" w:rsidRPr="00AF2575" w:rsidRDefault="00F857E6" w:rsidP="00AF2575">
            <w:pPr>
              <w:ind w:right="1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4FE42C2C" w14:textId="77777777" w:rsidR="00F857E6" w:rsidRPr="00B17791" w:rsidRDefault="00F857E6" w:rsidP="00D8672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E4E9F" w:rsidRPr="00B17791" w14:paraId="4DB7BEAC" w14:textId="77777777" w:rsidTr="00745AB7">
        <w:trPr>
          <w:trHeight w:val="837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1051E8" w14:textId="77777777" w:rsidR="003E4E9F" w:rsidRPr="00B17791" w:rsidRDefault="003E4E9F" w:rsidP="00D8672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17791">
              <w:rPr>
                <w:rFonts w:ascii="ＭＳ Ｐ明朝" w:eastAsia="ＭＳ Ｐ明朝" w:hAnsi="ＭＳ Ｐ明朝" w:hint="eastAsia"/>
                <w:szCs w:val="21"/>
              </w:rPr>
              <w:t>現   住   所</w:t>
            </w:r>
          </w:p>
        </w:tc>
        <w:tc>
          <w:tcPr>
            <w:tcW w:w="7088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F231250" w14:textId="77777777" w:rsidR="003E4E9F" w:rsidRPr="00B17791" w:rsidRDefault="003E4E9F" w:rsidP="00D86723">
            <w:pPr>
              <w:ind w:right="420"/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B17791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〒　　　　　　　　　　　</w:t>
            </w:r>
          </w:p>
          <w:p w14:paraId="3F826985" w14:textId="77777777" w:rsidR="003E4E9F" w:rsidRPr="00B17791" w:rsidRDefault="003E4E9F" w:rsidP="00D86723">
            <w:pPr>
              <w:ind w:right="420"/>
              <w:jc w:val="left"/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  <w:p w14:paraId="0916E0B9" w14:textId="77777777" w:rsidR="003E4E9F" w:rsidRPr="00B17791" w:rsidRDefault="003E4E9F" w:rsidP="00D86723">
            <w:pPr>
              <w:ind w:right="420"/>
              <w:rPr>
                <w:rFonts w:ascii="ＭＳ Ｐ明朝" w:eastAsia="ＭＳ Ｐ明朝" w:hAnsi="ＭＳ Ｐ明朝"/>
                <w:szCs w:val="21"/>
              </w:rPr>
            </w:pPr>
            <w:r w:rsidRPr="00B17791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　     　℡</w:t>
            </w:r>
          </w:p>
        </w:tc>
      </w:tr>
    </w:tbl>
    <w:p w14:paraId="1D1A9F6F" w14:textId="77777777" w:rsidR="008C2B5B" w:rsidRPr="008B603E" w:rsidRDefault="008C2B5B">
      <w:pPr>
        <w:rPr>
          <w:sz w:val="18"/>
          <w:szCs w:val="1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4258"/>
        <w:gridCol w:w="865"/>
        <w:gridCol w:w="1974"/>
      </w:tblGrid>
      <w:tr w:rsidR="008B603E" w:rsidRPr="00ED421D" w14:paraId="049F8092" w14:textId="77777777" w:rsidTr="003059C9">
        <w:trPr>
          <w:trHeight w:val="86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631BB9" w14:textId="77777777" w:rsidR="008B603E" w:rsidRPr="00ED421D" w:rsidRDefault="008B603E" w:rsidP="00ED421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421D">
              <w:rPr>
                <w:rFonts w:ascii="ＭＳ Ｐ明朝" w:eastAsia="ＭＳ Ｐ明朝" w:hAnsi="ＭＳ Ｐ明朝" w:hint="eastAsia"/>
                <w:szCs w:val="21"/>
              </w:rPr>
              <w:t>事　業　場　名</w:t>
            </w:r>
          </w:p>
        </w:tc>
        <w:tc>
          <w:tcPr>
            <w:tcW w:w="70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2B5D19" w14:textId="77777777" w:rsidR="008B603E" w:rsidRPr="00C8146C" w:rsidRDefault="008B603E" w:rsidP="00A226B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769DF" w:rsidRPr="00ED421D" w14:paraId="655DB46E" w14:textId="77777777" w:rsidTr="008B603E">
        <w:trPr>
          <w:trHeight w:val="469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  <w:vAlign w:val="center"/>
          </w:tcPr>
          <w:p w14:paraId="76141782" w14:textId="77777777" w:rsidR="000769DF" w:rsidRPr="00ED421D" w:rsidRDefault="000769DF" w:rsidP="00ED421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421D">
              <w:rPr>
                <w:rFonts w:ascii="ＭＳ Ｐ明朝" w:eastAsia="ＭＳ Ｐ明朝" w:hAnsi="ＭＳ Ｐ明朝" w:hint="eastAsia"/>
                <w:szCs w:val="21"/>
              </w:rPr>
              <w:t>事業場所在地</w:t>
            </w:r>
          </w:p>
        </w:tc>
        <w:tc>
          <w:tcPr>
            <w:tcW w:w="4258" w:type="dxa"/>
            <w:vMerge w:val="restart"/>
            <w:tcBorders>
              <w:right w:val="single" w:sz="4" w:space="0" w:color="auto"/>
            </w:tcBorders>
          </w:tcPr>
          <w:p w14:paraId="7BD6D873" w14:textId="77777777" w:rsidR="000769DF" w:rsidRPr="00ED421D" w:rsidRDefault="000769DF" w:rsidP="000769DF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ED421D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〒　　　　　　　　　　　</w:t>
            </w:r>
          </w:p>
          <w:p w14:paraId="7C3AA84A" w14:textId="77777777" w:rsidR="000769DF" w:rsidRPr="00ED421D" w:rsidRDefault="000769DF" w:rsidP="000769D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1570A1A" w14:textId="77777777" w:rsidR="000769DF" w:rsidRPr="000769DF" w:rsidRDefault="000769DF" w:rsidP="000769DF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769DF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連　　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　</w:t>
            </w:r>
            <w:r w:rsidRPr="000769DF">
              <w:rPr>
                <w:rFonts w:ascii="ＭＳ Ｐ明朝" w:eastAsia="ＭＳ Ｐ明朝" w:hAnsi="ＭＳ Ｐ明朝" w:hint="eastAsia"/>
                <w:sz w:val="14"/>
                <w:szCs w:val="14"/>
              </w:rPr>
              <w:t>絡</w:t>
            </w:r>
          </w:p>
          <w:p w14:paraId="332B84F4" w14:textId="77777777" w:rsidR="000769DF" w:rsidRPr="000769DF" w:rsidRDefault="000769DF" w:rsidP="000769DF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769DF">
              <w:rPr>
                <w:rFonts w:ascii="ＭＳ Ｐ明朝" w:eastAsia="ＭＳ Ｐ明朝" w:hAnsi="ＭＳ Ｐ明朝" w:hint="eastAsia"/>
                <w:sz w:val="14"/>
                <w:szCs w:val="14"/>
              </w:rPr>
              <w:t>担当者名</w:t>
            </w:r>
          </w:p>
        </w:tc>
        <w:tc>
          <w:tcPr>
            <w:tcW w:w="197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79841B6" w14:textId="77777777" w:rsidR="000769DF" w:rsidRDefault="000769D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71D9805" w14:textId="77777777" w:rsidR="000769DF" w:rsidRPr="00ED421D" w:rsidRDefault="000769DF" w:rsidP="005469D9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0769DF" w:rsidRPr="00ED421D" w14:paraId="77948005" w14:textId="77777777" w:rsidTr="008B603E">
        <w:trPr>
          <w:trHeight w:val="345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14:paraId="56DFDE24" w14:textId="77777777" w:rsidR="000769DF" w:rsidRPr="00ED421D" w:rsidRDefault="000769DF" w:rsidP="00ED421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58" w:type="dxa"/>
            <w:vMerge/>
            <w:tcBorders>
              <w:right w:val="single" w:sz="4" w:space="0" w:color="auto"/>
            </w:tcBorders>
          </w:tcPr>
          <w:p w14:paraId="6559E06B" w14:textId="77777777" w:rsidR="000769DF" w:rsidRPr="00ED421D" w:rsidRDefault="000769DF" w:rsidP="005469D9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40364CD" w14:textId="77777777" w:rsidR="000769DF" w:rsidRPr="00ED421D" w:rsidRDefault="000769DF" w:rsidP="000769D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421D">
              <w:rPr>
                <w:rFonts w:ascii="ＭＳ Ｐ明朝" w:eastAsia="ＭＳ Ｐ明朝" w:hAnsi="ＭＳ Ｐ明朝" w:hint="eastAsia"/>
                <w:szCs w:val="21"/>
              </w:rPr>
              <w:t>T E L</w:t>
            </w:r>
          </w:p>
        </w:tc>
        <w:tc>
          <w:tcPr>
            <w:tcW w:w="197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13EF6F2" w14:textId="77777777" w:rsidR="000769DF" w:rsidRPr="00ED421D" w:rsidRDefault="000769DF" w:rsidP="003507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69DF" w:rsidRPr="00ED421D" w14:paraId="5CF3842A" w14:textId="77777777" w:rsidTr="008B603E">
        <w:trPr>
          <w:trHeight w:val="337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00456B" w14:textId="77777777" w:rsidR="000769DF" w:rsidRPr="00ED421D" w:rsidRDefault="000769DF" w:rsidP="00ED421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58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0073C842" w14:textId="77777777" w:rsidR="000769DF" w:rsidRPr="00ED421D" w:rsidRDefault="000769DF" w:rsidP="005469D9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4D629CC" w14:textId="77777777" w:rsidR="000769DF" w:rsidRPr="00ED421D" w:rsidRDefault="000769DF" w:rsidP="000769D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421D">
              <w:rPr>
                <w:rFonts w:ascii="ＭＳ Ｐ明朝" w:eastAsia="ＭＳ Ｐ明朝" w:hAnsi="ＭＳ Ｐ明朝" w:hint="eastAsia"/>
                <w:szCs w:val="21"/>
              </w:rPr>
              <w:t>F A X</w:t>
            </w:r>
          </w:p>
        </w:tc>
        <w:tc>
          <w:tcPr>
            <w:tcW w:w="197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E5C30" w14:textId="77777777" w:rsidR="000769DF" w:rsidRPr="00ED421D" w:rsidRDefault="000769DF" w:rsidP="003507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A6C0F" w:rsidRPr="00ED421D" w14:paraId="2086F422" w14:textId="77777777" w:rsidTr="00167668">
        <w:trPr>
          <w:trHeight w:val="616"/>
        </w:trPr>
        <w:tc>
          <w:tcPr>
            <w:tcW w:w="180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5221A3A" w14:textId="77777777" w:rsidR="00EA6C0F" w:rsidRPr="00ED421D" w:rsidRDefault="00EA6C0F" w:rsidP="00ED421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421D">
              <w:rPr>
                <w:rFonts w:ascii="ＭＳ Ｐ明朝" w:eastAsia="ＭＳ Ｐ明朝" w:hAnsi="ＭＳ Ｐ明朝" w:hint="eastAsia"/>
                <w:szCs w:val="21"/>
              </w:rPr>
              <w:t>備　　　　　　考</w:t>
            </w:r>
          </w:p>
        </w:tc>
        <w:tc>
          <w:tcPr>
            <w:tcW w:w="7097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854C3D1" w14:textId="77777777" w:rsidR="00EA6C0F" w:rsidRDefault="00EA6C0F" w:rsidP="00ED421D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  <w:p w14:paraId="36E8EADD" w14:textId="77777777" w:rsidR="00EA6C0F" w:rsidRPr="00ED421D" w:rsidRDefault="00EA6C0F" w:rsidP="00ED7064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45079A4" w14:textId="77777777" w:rsidR="00EA6C0F" w:rsidRDefault="00EA6C0F" w:rsidP="00EA6C0F">
      <w:pPr>
        <w:ind w:rightChars="-135" w:right="-283"/>
        <w:rPr>
          <w:rFonts w:ascii="ＭＳ Ｐ明朝" w:eastAsia="ＭＳ Ｐ明朝" w:hAnsi="ＭＳ Ｐ明朝"/>
          <w:sz w:val="20"/>
          <w:szCs w:val="20"/>
        </w:rPr>
      </w:pPr>
    </w:p>
    <w:p w14:paraId="4E5778BF" w14:textId="77777777" w:rsidR="00EA6C0F" w:rsidRDefault="00EA6C0F" w:rsidP="00EA6C0F">
      <w:pPr>
        <w:ind w:rightChars="-135" w:right="-283" w:firstLineChars="600" w:firstLine="1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年　　　　月　　　　日</w:t>
      </w:r>
    </w:p>
    <w:p w14:paraId="0CC00E15" w14:textId="77777777" w:rsidR="00EA6C0F" w:rsidRDefault="00EA6C0F" w:rsidP="008B603E">
      <w:pPr>
        <w:ind w:rightChars="-135" w:right="-283" w:firstLineChars="2300" w:firstLine="4600"/>
        <w:rPr>
          <w:rFonts w:ascii="ＭＳ Ｐ明朝" w:eastAsia="ＭＳ Ｐ明朝" w:hAnsi="ＭＳ Ｐ明朝"/>
          <w:sz w:val="20"/>
          <w:szCs w:val="20"/>
        </w:rPr>
      </w:pPr>
    </w:p>
    <w:p w14:paraId="3EE8F52D" w14:textId="059B6D60" w:rsidR="00AC3342" w:rsidRPr="00745AB7" w:rsidRDefault="008B603E" w:rsidP="001635C8">
      <w:pPr>
        <w:ind w:rightChars="-203" w:right="-426" w:firstLineChars="2300" w:firstLine="46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申込者氏名</w:t>
      </w:r>
      <w:r>
        <w:rPr>
          <w:rFonts w:ascii="ＭＳ Ｐ明朝" w:eastAsia="ＭＳ Ｐ明朝" w:hAnsi="ＭＳ Ｐ明朝" w:hint="eastAsia"/>
          <w:sz w:val="20"/>
          <w:szCs w:val="20"/>
          <w:u w:val="thick"/>
        </w:rPr>
        <w:t xml:space="preserve">　　　　　　　　　　　　</w:t>
      </w:r>
      <w:r w:rsidR="001635C8">
        <w:rPr>
          <w:rFonts w:ascii="ＭＳ Ｐ明朝" w:eastAsia="ＭＳ Ｐ明朝" w:hAnsi="ＭＳ Ｐ明朝" w:hint="eastAsia"/>
          <w:sz w:val="20"/>
          <w:szCs w:val="20"/>
          <w:u w:val="thick"/>
        </w:rPr>
        <w:t xml:space="preserve">　</w:t>
      </w:r>
      <w:r>
        <w:rPr>
          <w:rFonts w:ascii="ＭＳ Ｐ明朝" w:eastAsia="ＭＳ Ｐ明朝" w:hAnsi="ＭＳ Ｐ明朝" w:hint="eastAsia"/>
          <w:sz w:val="20"/>
          <w:szCs w:val="20"/>
          <w:u w:val="thick"/>
        </w:rPr>
        <w:t xml:space="preserve">   　　　   　</w:t>
      </w:r>
      <w:r w:rsidR="00745AB7">
        <w:rPr>
          <w:rFonts w:ascii="ＭＳ Ｐ明朝" w:eastAsia="ＭＳ Ｐ明朝" w:hAnsi="ＭＳ Ｐ明朝" w:hint="eastAsia"/>
          <w:sz w:val="20"/>
          <w:szCs w:val="20"/>
          <w:u w:val="thick"/>
        </w:rPr>
        <w:t xml:space="preserve">　</w:t>
      </w:r>
      <w:r>
        <w:rPr>
          <w:rFonts w:ascii="ＭＳ Ｐ明朝" w:eastAsia="ＭＳ Ｐ明朝" w:hAnsi="ＭＳ Ｐ明朝" w:hint="eastAsia"/>
          <w:sz w:val="20"/>
          <w:szCs w:val="20"/>
          <w:u w:val="thick"/>
        </w:rPr>
        <w:t xml:space="preserve">　　</w:t>
      </w:r>
    </w:p>
    <w:p w14:paraId="0A128602" w14:textId="77777777" w:rsidR="00394BFE" w:rsidRDefault="00394BFE" w:rsidP="00A75375">
      <w:pPr>
        <w:rPr>
          <w:rFonts w:ascii="ＭＳ Ｐ明朝" w:eastAsia="ＭＳ Ｐ明朝" w:hAnsi="ＭＳ Ｐ明朝"/>
          <w:sz w:val="20"/>
          <w:szCs w:val="20"/>
        </w:rPr>
      </w:pPr>
    </w:p>
    <w:p w14:paraId="03ABB939" w14:textId="77777777" w:rsidR="00D21604" w:rsidRDefault="00A75375" w:rsidP="00A75375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一般社団法人</w:t>
      </w:r>
      <w:r w:rsidR="00BF4F6A">
        <w:rPr>
          <w:rFonts w:ascii="ＭＳ Ｐ明朝" w:eastAsia="ＭＳ Ｐ明朝" w:hAnsi="ＭＳ Ｐ明朝" w:hint="eastAsia"/>
          <w:sz w:val="20"/>
          <w:szCs w:val="20"/>
          <w:lang w:eastAsia="zh-TW"/>
        </w:rPr>
        <w:t>高知県労働基準協会連合会</w:t>
      </w:r>
      <w:r w:rsidR="00607344" w:rsidRPr="00CA7C49">
        <w:rPr>
          <w:rFonts w:ascii="ＭＳ Ｐ明朝" w:eastAsia="ＭＳ Ｐ明朝" w:hAnsi="ＭＳ Ｐ明朝" w:hint="eastAsia"/>
          <w:sz w:val="20"/>
          <w:szCs w:val="20"/>
          <w:lang w:eastAsia="zh-TW"/>
        </w:rPr>
        <w:t xml:space="preserve">　殿</w:t>
      </w:r>
    </w:p>
    <w:p w14:paraId="6DED5F8D" w14:textId="77777777" w:rsidR="00EA6C0F" w:rsidRDefault="00EA6C0F" w:rsidP="00A75375">
      <w:pPr>
        <w:rPr>
          <w:rFonts w:ascii="ＭＳ Ｐ明朝" w:eastAsia="ＭＳ Ｐ明朝" w:hAnsi="ＭＳ Ｐ明朝"/>
          <w:sz w:val="20"/>
          <w:szCs w:val="20"/>
        </w:rPr>
      </w:pPr>
    </w:p>
    <w:p w14:paraId="467785A1" w14:textId="77777777" w:rsidR="00EA6C0F" w:rsidRDefault="00EA6C0F" w:rsidP="00A75375">
      <w:pPr>
        <w:rPr>
          <w:rFonts w:ascii="ＭＳ Ｐ明朝" w:eastAsia="ＭＳ Ｐ明朝" w:hAnsi="ＭＳ Ｐ明朝"/>
          <w:sz w:val="20"/>
          <w:szCs w:val="20"/>
        </w:rPr>
      </w:pPr>
    </w:p>
    <w:p w14:paraId="724E506B" w14:textId="77777777" w:rsidR="00745AB7" w:rsidRDefault="00745AB7" w:rsidP="00A75375">
      <w:pPr>
        <w:rPr>
          <w:rFonts w:ascii="ＭＳ Ｐ明朝" w:eastAsia="ＭＳ Ｐ明朝" w:hAnsi="ＭＳ Ｐ明朝"/>
          <w:sz w:val="20"/>
          <w:szCs w:val="20"/>
        </w:rPr>
      </w:pPr>
    </w:p>
    <w:p w14:paraId="41701E65" w14:textId="77777777" w:rsidR="00745AB7" w:rsidRPr="008B603E" w:rsidRDefault="00745AB7" w:rsidP="00A75375">
      <w:pPr>
        <w:rPr>
          <w:rFonts w:ascii="ＭＳ Ｐ明朝" w:eastAsia="ＭＳ Ｐ明朝" w:hAnsi="ＭＳ Ｐ明朝"/>
          <w:sz w:val="20"/>
          <w:szCs w:val="20"/>
        </w:rPr>
      </w:pPr>
    </w:p>
    <w:p w14:paraId="054AD68C" w14:textId="77777777" w:rsidR="00EA6C0F" w:rsidRPr="00362ACE" w:rsidRDefault="00EA6C0F" w:rsidP="00EA6C0F">
      <w:pPr>
        <w:ind w:rightChars="-135" w:right="-283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◆</w:t>
      </w:r>
      <w:r w:rsidRPr="004A5D2A">
        <w:rPr>
          <w:rFonts w:ascii="ＭＳ Ｐゴシック" w:eastAsia="ＭＳ Ｐゴシック" w:hAnsi="ＭＳ Ｐゴシック" w:hint="eastAsia"/>
          <w:b/>
          <w:sz w:val="18"/>
          <w:szCs w:val="18"/>
          <w:u w:val="wave"/>
        </w:rPr>
        <w:t>写真１枚</w:t>
      </w:r>
      <w:r>
        <w:rPr>
          <w:rFonts w:ascii="ＭＳ Ｐ明朝" w:eastAsia="ＭＳ Ｐ明朝" w:hAnsi="ＭＳ Ｐ明朝" w:hint="eastAsia"/>
          <w:sz w:val="18"/>
          <w:szCs w:val="18"/>
        </w:rPr>
        <w:t>を貼付</w:t>
      </w:r>
      <w:r w:rsidRPr="00362ACE">
        <w:rPr>
          <w:rFonts w:ascii="ＭＳ Ｐ明朝" w:eastAsia="ＭＳ Ｐ明朝" w:hAnsi="ＭＳ Ｐ明朝" w:hint="eastAsia"/>
          <w:sz w:val="18"/>
          <w:szCs w:val="18"/>
        </w:rPr>
        <w:t>して</w:t>
      </w:r>
      <w:r>
        <w:rPr>
          <w:rFonts w:ascii="ＭＳ Ｐ明朝" w:eastAsia="ＭＳ Ｐ明朝" w:hAnsi="ＭＳ Ｐ明朝" w:hint="eastAsia"/>
          <w:sz w:val="18"/>
          <w:szCs w:val="18"/>
        </w:rPr>
        <w:t>下さい</w:t>
      </w:r>
      <w:r w:rsidRPr="00362ACE">
        <w:rPr>
          <w:rFonts w:ascii="ＭＳ Ｐ明朝" w:eastAsia="ＭＳ Ｐ明朝" w:hAnsi="ＭＳ Ｐ明朝" w:hint="eastAsia"/>
          <w:sz w:val="18"/>
          <w:szCs w:val="18"/>
        </w:rPr>
        <w:t>。（申込前６ヶ月以内に撮影した上三分身、脱帽、背景無地、</w:t>
      </w:r>
      <w:r>
        <w:rPr>
          <w:rFonts w:ascii="ＭＳ Ｐ明朝" w:eastAsia="ＭＳ Ｐ明朝" w:hAnsi="ＭＳ Ｐ明朝" w:hint="eastAsia"/>
          <w:sz w:val="18"/>
          <w:szCs w:val="18"/>
        </w:rPr>
        <w:t>写真裏面に氏名</w:t>
      </w:r>
      <w:r w:rsidRPr="00362ACE">
        <w:rPr>
          <w:rFonts w:ascii="ＭＳ Ｐ明朝" w:eastAsia="ＭＳ Ｐ明朝" w:hAnsi="ＭＳ Ｐ明朝" w:hint="eastAsia"/>
          <w:sz w:val="18"/>
          <w:szCs w:val="18"/>
        </w:rPr>
        <w:t>記入）</w:t>
      </w:r>
    </w:p>
    <w:p w14:paraId="1CDD68E9" w14:textId="77777777" w:rsidR="00F857E6" w:rsidRDefault="00EA6C0F" w:rsidP="00EA6C0F">
      <w:pPr>
        <w:ind w:rightChars="-135" w:right="-283"/>
        <w:jc w:val="left"/>
        <w:rPr>
          <w:rFonts w:ascii="ＭＳ Ｐ明朝" w:eastAsia="ＭＳ Ｐ明朝" w:hAnsi="ＭＳ Ｐ明朝"/>
          <w:sz w:val="18"/>
          <w:szCs w:val="18"/>
        </w:rPr>
      </w:pPr>
      <w:r w:rsidRPr="007F36F8">
        <w:rPr>
          <w:rFonts w:ascii="ＭＳ Ｐ明朝" w:eastAsia="ＭＳ Ｐ明朝" w:hAnsi="ＭＳ Ｐ明朝" w:hint="eastAsia"/>
          <w:sz w:val="18"/>
          <w:szCs w:val="18"/>
        </w:rPr>
        <w:t>◆</w:t>
      </w:r>
      <w:r>
        <w:rPr>
          <w:rFonts w:ascii="ＭＳ Ｐ明朝" w:eastAsia="ＭＳ Ｐ明朝" w:hAnsi="ＭＳ Ｐ明朝" w:hint="eastAsia"/>
          <w:sz w:val="18"/>
          <w:szCs w:val="18"/>
        </w:rPr>
        <w:t>受講申込書</w:t>
      </w:r>
      <w:r w:rsidRPr="007F36F8">
        <w:rPr>
          <w:rFonts w:ascii="ＭＳ Ｐ明朝" w:eastAsia="ＭＳ Ｐ明朝" w:hAnsi="ＭＳ Ｐ明朝" w:hint="eastAsia"/>
          <w:sz w:val="18"/>
          <w:szCs w:val="18"/>
        </w:rPr>
        <w:t>に基づき修了証を発行させていただきますので、正確にご記入下さいますようお願いいたします。</w:t>
      </w:r>
    </w:p>
    <w:p w14:paraId="0654A327" w14:textId="531F162C" w:rsidR="00EA6C0F" w:rsidRDefault="00EA6C0F" w:rsidP="00F857E6">
      <w:pPr>
        <w:ind w:rightChars="-135" w:right="-283" w:firstLineChars="100" w:firstLine="180"/>
        <w:jc w:val="left"/>
        <w:rPr>
          <w:rFonts w:ascii="ＭＳ Ｐ明朝" w:eastAsia="ＭＳ Ｐ明朝" w:hAnsi="ＭＳ Ｐ明朝"/>
          <w:sz w:val="18"/>
          <w:szCs w:val="18"/>
        </w:rPr>
      </w:pPr>
      <w:r w:rsidRPr="007F36F8">
        <w:rPr>
          <w:rFonts w:ascii="ＭＳ Ｐ明朝" w:eastAsia="ＭＳ Ｐ明朝" w:hAnsi="ＭＳ Ｐ明朝" w:hint="eastAsia"/>
          <w:sz w:val="18"/>
          <w:szCs w:val="18"/>
        </w:rPr>
        <w:t>電話番号は、</w:t>
      </w:r>
      <w:r w:rsidRPr="007F36F8">
        <w:rPr>
          <w:rFonts w:ascii="ＭＳ Ｐ明朝" w:eastAsia="ＭＳ Ｐ明朝" w:hAnsi="ＭＳ Ｐ明朝" w:hint="eastAsia"/>
          <w:b/>
          <w:sz w:val="18"/>
          <w:szCs w:val="18"/>
        </w:rPr>
        <w:t>９：００～１７：００</w:t>
      </w:r>
      <w:r w:rsidRPr="007F36F8">
        <w:rPr>
          <w:rFonts w:ascii="ＭＳ Ｐ明朝" w:eastAsia="ＭＳ Ｐ明朝" w:hAnsi="ＭＳ Ｐ明朝" w:hint="eastAsia"/>
          <w:sz w:val="18"/>
          <w:szCs w:val="18"/>
        </w:rPr>
        <w:t>に連絡可能な番号をご記入下さい。</w:t>
      </w:r>
    </w:p>
    <w:p w14:paraId="7803C7D0" w14:textId="77777777" w:rsidR="00EA6C0F" w:rsidRPr="007F36F8" w:rsidRDefault="00EA6C0F" w:rsidP="00EA6C0F">
      <w:pPr>
        <w:ind w:rightChars="-135" w:right="-283"/>
        <w:jc w:val="left"/>
        <w:rPr>
          <w:rFonts w:ascii="ＭＳ Ｐ明朝" w:eastAsia="ＭＳ Ｐ明朝" w:hAnsi="ＭＳ Ｐ明朝"/>
          <w:sz w:val="18"/>
          <w:szCs w:val="18"/>
        </w:rPr>
      </w:pPr>
      <w:r w:rsidRPr="007F36F8">
        <w:rPr>
          <w:rFonts w:ascii="ＭＳ Ｐ明朝" w:eastAsia="ＭＳ Ｐ明朝" w:hAnsi="ＭＳ Ｐ明朝" w:hint="eastAsia"/>
          <w:sz w:val="18"/>
          <w:szCs w:val="18"/>
        </w:rPr>
        <w:t>◆複数受講される場合は、コピーしてお使い下さい。（用紙サイズ、様式変更不可）</w:t>
      </w:r>
    </w:p>
    <w:p w14:paraId="44155CB1" w14:textId="77777777" w:rsidR="00EA6C0F" w:rsidRDefault="00EA6C0F" w:rsidP="00EA6C0F">
      <w:pPr>
        <w:ind w:rightChars="-135" w:right="-283"/>
        <w:rPr>
          <w:rFonts w:ascii="ＭＳ Ｐ明朝" w:eastAsia="ＭＳ Ｐ明朝" w:hAnsi="ＭＳ Ｐ明朝"/>
          <w:sz w:val="18"/>
          <w:szCs w:val="18"/>
        </w:rPr>
      </w:pPr>
      <w:r w:rsidRPr="007F36F8">
        <w:rPr>
          <w:rFonts w:ascii="ＭＳ Ｐ明朝" w:eastAsia="ＭＳ Ｐ明朝" w:hAnsi="ＭＳ Ｐ明朝" w:hint="eastAsia"/>
          <w:sz w:val="18"/>
          <w:szCs w:val="18"/>
        </w:rPr>
        <w:t>◆ご記入いただいた個人情報につきましては、当連合会が責任を持って管理し、本講習の的確な実施のために</w:t>
      </w:r>
      <w:r>
        <w:rPr>
          <w:rFonts w:ascii="ＭＳ Ｐ明朝" w:eastAsia="ＭＳ Ｐ明朝" w:hAnsi="ＭＳ Ｐ明朝" w:hint="eastAsia"/>
          <w:sz w:val="18"/>
          <w:szCs w:val="18"/>
        </w:rPr>
        <w:t>のみ</w:t>
      </w:r>
    </w:p>
    <w:p w14:paraId="0291BBF6" w14:textId="77777777" w:rsidR="00EA6C0F" w:rsidRDefault="00EA6C0F" w:rsidP="00EA6C0F">
      <w:pPr>
        <w:ind w:rightChars="-135" w:right="-283"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7F36F8">
        <w:rPr>
          <w:rFonts w:ascii="ＭＳ Ｐ明朝" w:eastAsia="ＭＳ Ｐ明朝" w:hAnsi="ＭＳ Ｐ明朝" w:hint="eastAsia"/>
          <w:sz w:val="18"/>
          <w:szCs w:val="18"/>
        </w:rPr>
        <w:t>利用させていただきます。</w:t>
      </w:r>
    </w:p>
    <w:p w14:paraId="2BE46EB0" w14:textId="77777777" w:rsidR="00745AB7" w:rsidRDefault="00745AB7" w:rsidP="00EA6C0F">
      <w:pPr>
        <w:ind w:rightChars="-135" w:right="-283" w:firstLineChars="100" w:firstLine="180"/>
        <w:rPr>
          <w:rFonts w:ascii="ＭＳ Ｐ明朝" w:eastAsia="ＭＳ Ｐ明朝" w:hAnsi="ＭＳ Ｐ明朝"/>
          <w:sz w:val="18"/>
          <w:szCs w:val="18"/>
        </w:rPr>
      </w:pPr>
    </w:p>
    <w:tbl>
      <w:tblPr>
        <w:tblpPr w:leftFromText="142" w:rightFromText="142" w:vertAnchor="text" w:horzAnchor="margin" w:tblpY="17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396"/>
        <w:gridCol w:w="2949"/>
        <w:gridCol w:w="1531"/>
        <w:gridCol w:w="2560"/>
      </w:tblGrid>
      <w:tr w:rsidR="00745AB7" w:rsidRPr="00B17791" w14:paraId="73202157" w14:textId="77777777" w:rsidTr="00277B67">
        <w:trPr>
          <w:trHeight w:val="635"/>
        </w:trPr>
        <w:tc>
          <w:tcPr>
            <w:tcW w:w="461" w:type="dxa"/>
            <w:vAlign w:val="center"/>
          </w:tcPr>
          <w:p w14:paraId="757710C1" w14:textId="77777777" w:rsidR="00745AB7" w:rsidRPr="00B17791" w:rsidRDefault="00745AB7" w:rsidP="00277B67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B17791">
              <w:rPr>
                <w:rFonts w:ascii="ＭＳ Ｐ明朝" w:eastAsia="ＭＳ Ｐ明朝" w:hAnsi="ＭＳ Ｐ明朝" w:hint="eastAsia"/>
                <w:szCs w:val="21"/>
              </w:rPr>
              <w:t>※</w:t>
            </w:r>
          </w:p>
        </w:tc>
        <w:tc>
          <w:tcPr>
            <w:tcW w:w="1396" w:type="dxa"/>
            <w:tcBorders>
              <w:right w:val="dashSmallGap" w:sz="4" w:space="0" w:color="auto"/>
            </w:tcBorders>
            <w:vAlign w:val="center"/>
          </w:tcPr>
          <w:p w14:paraId="73CAC382" w14:textId="77777777" w:rsidR="00745AB7" w:rsidRPr="00B17791" w:rsidRDefault="00745AB7" w:rsidP="00277B67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修了証番号</w:t>
            </w:r>
          </w:p>
        </w:tc>
        <w:tc>
          <w:tcPr>
            <w:tcW w:w="2949" w:type="dxa"/>
            <w:tcBorders>
              <w:left w:val="dashSmallGap" w:sz="4" w:space="0" w:color="auto"/>
            </w:tcBorders>
          </w:tcPr>
          <w:p w14:paraId="44BB34C2" w14:textId="77777777" w:rsidR="00745AB7" w:rsidRPr="00B17791" w:rsidRDefault="00745AB7" w:rsidP="00277B67">
            <w:pPr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531" w:type="dxa"/>
            <w:tcBorders>
              <w:right w:val="dashSmallGap" w:sz="4" w:space="0" w:color="auto"/>
            </w:tcBorders>
            <w:vAlign w:val="center"/>
          </w:tcPr>
          <w:p w14:paraId="5CE3CAEB" w14:textId="77777777" w:rsidR="00745AB7" w:rsidRPr="00B17791" w:rsidRDefault="00745AB7" w:rsidP="00277B67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交付年月日</w:t>
            </w:r>
          </w:p>
        </w:tc>
        <w:tc>
          <w:tcPr>
            <w:tcW w:w="2560" w:type="dxa"/>
            <w:tcBorders>
              <w:left w:val="dashSmallGap" w:sz="4" w:space="0" w:color="auto"/>
            </w:tcBorders>
          </w:tcPr>
          <w:p w14:paraId="29EC8E69" w14:textId="77777777" w:rsidR="00745AB7" w:rsidRPr="00B17791" w:rsidRDefault="00745AB7" w:rsidP="00277B67">
            <w:pPr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</w:tr>
    </w:tbl>
    <w:p w14:paraId="32AC0696" w14:textId="77777777" w:rsidR="00D21604" w:rsidRPr="00EA6C0F" w:rsidRDefault="00D21604" w:rsidP="00564DC8">
      <w:pPr>
        <w:ind w:left="600" w:hangingChars="300" w:hanging="600"/>
        <w:rPr>
          <w:rFonts w:ascii="ＭＳ Ｐゴシック" w:eastAsia="ＭＳ Ｐゴシック" w:hAnsi="ＭＳ Ｐゴシック"/>
          <w:sz w:val="20"/>
          <w:szCs w:val="20"/>
          <w:lang w:eastAsia="zh-TW"/>
        </w:rPr>
      </w:pPr>
    </w:p>
    <w:p w14:paraId="0C856543" w14:textId="77777777" w:rsidR="00EA6C0F" w:rsidRDefault="00EA6C0F" w:rsidP="00D21604">
      <w:pPr>
        <w:jc w:val="center"/>
        <w:rPr>
          <w:rFonts w:ascii="ＭＳ Ｐ明朝" w:eastAsia="ＭＳ Ｐ明朝" w:hAnsi="ＭＳ Ｐ明朝"/>
          <w:sz w:val="16"/>
          <w:szCs w:val="16"/>
        </w:rPr>
      </w:pPr>
    </w:p>
    <w:p w14:paraId="748A7ABA" w14:textId="77777777" w:rsidR="00745AB7" w:rsidRDefault="00745AB7" w:rsidP="00D21604">
      <w:pPr>
        <w:jc w:val="center"/>
        <w:rPr>
          <w:rFonts w:ascii="ＭＳ Ｐ明朝" w:eastAsia="ＭＳ Ｐ明朝" w:hAnsi="ＭＳ Ｐ明朝"/>
          <w:sz w:val="16"/>
          <w:szCs w:val="16"/>
        </w:rPr>
      </w:pPr>
    </w:p>
    <w:p w14:paraId="7F932508" w14:textId="77777777" w:rsidR="00EA6C0F" w:rsidRDefault="00EA6C0F" w:rsidP="00D21604">
      <w:pPr>
        <w:jc w:val="center"/>
        <w:rPr>
          <w:rFonts w:ascii="ＭＳ Ｐ明朝" w:eastAsia="ＭＳ Ｐ明朝" w:hAnsi="ＭＳ Ｐ明朝"/>
          <w:sz w:val="16"/>
          <w:szCs w:val="16"/>
        </w:rPr>
      </w:pPr>
    </w:p>
    <w:p w14:paraId="4B00A0A9" w14:textId="77777777" w:rsidR="00EA6C0F" w:rsidRDefault="00EA6C0F" w:rsidP="00D21604">
      <w:pPr>
        <w:jc w:val="center"/>
        <w:rPr>
          <w:rFonts w:ascii="ＭＳ Ｐ明朝" w:eastAsia="ＭＳ Ｐ明朝" w:hAnsi="ＭＳ Ｐ明朝"/>
          <w:sz w:val="16"/>
          <w:szCs w:val="16"/>
        </w:rPr>
      </w:pPr>
    </w:p>
    <w:p w14:paraId="72205DDD" w14:textId="77777777" w:rsidR="00892407" w:rsidRDefault="00892407" w:rsidP="00D21604">
      <w:pPr>
        <w:jc w:val="center"/>
        <w:rPr>
          <w:rFonts w:ascii="ＭＳ Ｐ明朝" w:eastAsia="ＭＳ Ｐ明朝" w:hAnsi="ＭＳ Ｐ明朝"/>
          <w:sz w:val="16"/>
          <w:szCs w:val="16"/>
        </w:rPr>
      </w:pPr>
    </w:p>
    <w:p w14:paraId="370A50B6" w14:textId="77777777" w:rsidR="00892407" w:rsidRPr="00383B59" w:rsidRDefault="00892407" w:rsidP="00892407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21C72ACA" w14:textId="77777777" w:rsidR="006F597C" w:rsidRPr="00383B59" w:rsidRDefault="006F597C" w:rsidP="00892407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70C14499" w14:textId="77777777" w:rsidR="00892407" w:rsidRPr="00383B59" w:rsidRDefault="00892407" w:rsidP="0089240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83B59">
        <w:rPr>
          <w:rFonts w:ascii="ＭＳ ゴシック" w:eastAsia="ＭＳ ゴシック" w:hAnsi="ＭＳ ゴシック" w:hint="eastAsia"/>
          <w:sz w:val="28"/>
          <w:szCs w:val="28"/>
        </w:rPr>
        <w:t>＜留 意 事 項＞</w:t>
      </w:r>
    </w:p>
    <w:p w14:paraId="41718AC8" w14:textId="77777777" w:rsidR="00892407" w:rsidRDefault="00892407" w:rsidP="00892407"/>
    <w:p w14:paraId="5C61AF68" w14:textId="77777777" w:rsidR="00CC488E" w:rsidRDefault="00892407" w:rsidP="00CC488E">
      <w:pPr>
        <w:rPr>
          <w:sz w:val="24"/>
        </w:rPr>
      </w:pPr>
      <w:r w:rsidRPr="008D4C3E">
        <w:rPr>
          <w:rFonts w:hint="eastAsia"/>
          <w:sz w:val="24"/>
        </w:rPr>
        <w:t>●Ｃコース（免許等取得者）</w:t>
      </w:r>
    </w:p>
    <w:p w14:paraId="276BD5E0" w14:textId="77777777" w:rsidR="00CC488E" w:rsidRDefault="00892407" w:rsidP="00CC488E">
      <w:pPr>
        <w:ind w:firstLineChars="200" w:firstLine="420"/>
      </w:pPr>
      <w:r>
        <w:rPr>
          <w:rFonts w:hint="eastAsia"/>
        </w:rPr>
        <w:t>申込書に下記免許証または修了証の写し（表裏）を、事業者の原本証明（下記記載例</w:t>
      </w:r>
    </w:p>
    <w:p w14:paraId="0003FC43" w14:textId="7C42BD79" w:rsidR="00892407" w:rsidRPr="00CC488E" w:rsidRDefault="00892407" w:rsidP="00CC488E">
      <w:pPr>
        <w:ind w:firstLineChars="100" w:firstLine="210"/>
        <w:rPr>
          <w:sz w:val="24"/>
        </w:rPr>
      </w:pPr>
      <w:r>
        <w:rPr>
          <w:rFonts w:hint="eastAsia"/>
        </w:rPr>
        <w:t>参照）を受けて</w:t>
      </w:r>
      <w:r w:rsidR="00CC488E">
        <w:rPr>
          <w:rFonts w:hint="eastAsia"/>
        </w:rPr>
        <w:t>裏面に</w:t>
      </w:r>
      <w:r>
        <w:rPr>
          <w:rFonts w:hint="eastAsia"/>
        </w:rPr>
        <w:t>貼付して下さい。</w:t>
      </w:r>
    </w:p>
    <w:p w14:paraId="33F13E47" w14:textId="77777777" w:rsidR="00892407" w:rsidRDefault="00892407" w:rsidP="00892407"/>
    <w:p w14:paraId="48EEFC84" w14:textId="77777777" w:rsidR="00892407" w:rsidRPr="00383B59" w:rsidRDefault="00892407" w:rsidP="00892407">
      <w:pPr>
        <w:ind w:firstLineChars="200" w:firstLine="420"/>
        <w:rPr>
          <w:rFonts w:ascii="ＭＳ ゴシック" w:eastAsia="ＭＳ ゴシック" w:hAnsi="ＭＳ ゴシック"/>
        </w:rPr>
      </w:pPr>
      <w:r w:rsidRPr="00383B59">
        <w:rPr>
          <w:rFonts w:ascii="ＭＳ ゴシック" w:eastAsia="ＭＳ ゴシック" w:hAnsi="ＭＳ ゴシック" w:hint="eastAsia"/>
        </w:rPr>
        <w:t>☆免許証</w:t>
      </w:r>
    </w:p>
    <w:p w14:paraId="135A29A3" w14:textId="77777777" w:rsidR="00892407" w:rsidRPr="00383B59" w:rsidRDefault="00745AB7" w:rsidP="00892407">
      <w:pPr>
        <w:ind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383B59">
        <w:rPr>
          <w:rFonts w:ascii="ＭＳ ゴシック" w:eastAsia="ＭＳ ゴシック" w:hAnsi="ＭＳ ゴシック" w:hint="eastAsia"/>
        </w:rPr>
        <w:t>クレーン・デリック運転士</w:t>
      </w:r>
    </w:p>
    <w:p w14:paraId="04FC0D90" w14:textId="77777777" w:rsidR="00892407" w:rsidRDefault="00242C02" w:rsidP="00242C02">
      <w:pPr>
        <w:ind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揚貨装置運転士</w:t>
      </w:r>
    </w:p>
    <w:p w14:paraId="54A0FB64" w14:textId="77777777" w:rsidR="00242C02" w:rsidRPr="00383B59" w:rsidRDefault="00242C02" w:rsidP="00242C02">
      <w:pPr>
        <w:ind w:firstLineChars="400" w:firstLine="840"/>
        <w:rPr>
          <w:rFonts w:ascii="ＭＳ ゴシック" w:eastAsia="ＭＳ ゴシック" w:hAnsi="ＭＳ ゴシック"/>
        </w:rPr>
      </w:pPr>
    </w:p>
    <w:p w14:paraId="3ED9205E" w14:textId="77777777" w:rsidR="00892407" w:rsidRPr="00383B59" w:rsidRDefault="00892407" w:rsidP="00892407">
      <w:pPr>
        <w:ind w:firstLineChars="200" w:firstLine="420"/>
        <w:rPr>
          <w:rFonts w:ascii="ＭＳ ゴシック" w:eastAsia="ＭＳ ゴシック" w:hAnsi="ＭＳ ゴシック"/>
        </w:rPr>
      </w:pPr>
      <w:r w:rsidRPr="00383B59">
        <w:rPr>
          <w:rFonts w:ascii="ＭＳ ゴシック" w:eastAsia="ＭＳ ゴシック" w:hAnsi="ＭＳ ゴシック" w:hint="eastAsia"/>
        </w:rPr>
        <w:t>☆技能講習修了証</w:t>
      </w:r>
    </w:p>
    <w:p w14:paraId="2ABB8559" w14:textId="77777777" w:rsidR="00242C02" w:rsidRDefault="00892407" w:rsidP="00892407">
      <w:pPr>
        <w:ind w:firstLineChars="400" w:firstLine="840"/>
        <w:rPr>
          <w:rFonts w:ascii="ＭＳ ゴシック" w:eastAsia="ＭＳ ゴシック" w:hAnsi="ＭＳ ゴシック"/>
        </w:rPr>
      </w:pPr>
      <w:r w:rsidRPr="00383B59">
        <w:rPr>
          <w:rFonts w:ascii="ＭＳ ゴシック" w:eastAsia="ＭＳ ゴシック" w:hAnsi="ＭＳ ゴシック" w:hint="eastAsia"/>
        </w:rPr>
        <w:t>・</w:t>
      </w:r>
      <w:r w:rsidR="00745AB7">
        <w:rPr>
          <w:rFonts w:ascii="ＭＳ ゴシック" w:eastAsia="ＭＳ ゴシック" w:hAnsi="ＭＳ ゴシック" w:hint="eastAsia"/>
        </w:rPr>
        <w:t xml:space="preserve">玉掛け　　　</w:t>
      </w:r>
    </w:p>
    <w:p w14:paraId="76F780F1" w14:textId="77777777" w:rsidR="00892407" w:rsidRPr="00383B59" w:rsidRDefault="00745AB7" w:rsidP="00892407">
      <w:pPr>
        <w:ind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・床上操作式クレーン運転　　</w:t>
      </w:r>
    </w:p>
    <w:p w14:paraId="101AA70C" w14:textId="77777777" w:rsidR="00892407" w:rsidRDefault="00892407" w:rsidP="00892407"/>
    <w:p w14:paraId="698736D2" w14:textId="77777777" w:rsidR="00892407" w:rsidRDefault="00892407" w:rsidP="00892407"/>
    <w:p w14:paraId="034F10BA" w14:textId="77777777" w:rsidR="00FB5A5E" w:rsidRDefault="00FB5A5E" w:rsidP="00892407"/>
    <w:p w14:paraId="0B415B68" w14:textId="77777777" w:rsidR="00892407" w:rsidRDefault="00892407" w:rsidP="00892407">
      <w:pPr>
        <w:jc w:val="center"/>
      </w:pPr>
      <w:r>
        <w:rPr>
          <w:rFonts w:hint="eastAsia"/>
        </w:rPr>
        <w:t>＜　原本証明記載例　＞</w:t>
      </w:r>
    </w:p>
    <w:tbl>
      <w:tblPr>
        <w:tblW w:w="7934" w:type="dxa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4"/>
      </w:tblGrid>
      <w:tr w:rsidR="00892407" w14:paraId="017871F4" w14:textId="77777777" w:rsidTr="00A305A4">
        <w:tc>
          <w:tcPr>
            <w:tcW w:w="7934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655C6239" w14:textId="77777777" w:rsidR="00892407" w:rsidRPr="00383B59" w:rsidRDefault="00892407" w:rsidP="00892407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383B59">
              <w:rPr>
                <w:rFonts w:ascii="ＭＳ ゴシック" w:eastAsia="ＭＳ ゴシック" w:hAnsi="ＭＳ ゴシック" w:hint="eastAsia"/>
              </w:rPr>
              <w:t>原本と相違ないことを証明する。</w:t>
            </w:r>
          </w:p>
          <w:p w14:paraId="24311372" w14:textId="77777777" w:rsidR="00892407" w:rsidRPr="00383B59" w:rsidRDefault="00892407" w:rsidP="00892407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383B59">
              <w:rPr>
                <w:rFonts w:ascii="ＭＳ ゴシック" w:eastAsia="ＭＳ ゴシック" w:hAnsi="ＭＳ ゴシック" w:hint="eastAsia"/>
              </w:rPr>
              <w:t>○○年○○月○○日</w:t>
            </w:r>
          </w:p>
          <w:p w14:paraId="09C3B271" w14:textId="77777777" w:rsidR="00892407" w:rsidRPr="00383B59" w:rsidRDefault="00892407" w:rsidP="00892407">
            <w:pPr>
              <w:ind w:firstLineChars="623" w:firstLine="1308"/>
              <w:rPr>
                <w:rFonts w:ascii="ＭＳ ゴシック" w:eastAsia="ＭＳ ゴシック" w:hAnsi="ＭＳ ゴシック"/>
              </w:rPr>
            </w:pPr>
            <w:r w:rsidRPr="00383B59">
              <w:rPr>
                <w:rFonts w:ascii="ＭＳ ゴシック" w:eastAsia="ＭＳ ゴシック" w:hAnsi="ＭＳ ゴシック" w:hint="eastAsia"/>
                <w:kern w:val="0"/>
                <w:fitText w:val="1260" w:id="305400832"/>
              </w:rPr>
              <w:t>事業場所在地</w:t>
            </w:r>
          </w:p>
          <w:p w14:paraId="33A14B1B" w14:textId="77777777" w:rsidR="00892407" w:rsidRPr="00383B59" w:rsidRDefault="00892407" w:rsidP="00892407">
            <w:pPr>
              <w:ind w:firstLineChars="553" w:firstLine="1327"/>
              <w:rPr>
                <w:rFonts w:ascii="ＭＳ ゴシック" w:eastAsia="ＭＳ ゴシック" w:hAnsi="ＭＳ ゴシック"/>
              </w:rPr>
            </w:pPr>
            <w:r w:rsidRPr="00383B59">
              <w:rPr>
                <w:rFonts w:ascii="ＭＳ ゴシック" w:eastAsia="ＭＳ ゴシック" w:hAnsi="ＭＳ ゴシック" w:hint="eastAsia"/>
                <w:spacing w:val="15"/>
                <w:kern w:val="0"/>
                <w:fitText w:val="1260" w:id="305400833"/>
              </w:rPr>
              <w:t>事業場名</w:t>
            </w:r>
            <w:r w:rsidRPr="00383B59">
              <w:rPr>
                <w:rFonts w:ascii="ＭＳ ゴシック" w:eastAsia="ＭＳ ゴシック" w:hAnsi="ＭＳ ゴシック" w:hint="eastAsia"/>
                <w:spacing w:val="45"/>
                <w:kern w:val="0"/>
                <w:fitText w:val="1260" w:id="305400833"/>
              </w:rPr>
              <w:t>称</w:t>
            </w:r>
          </w:p>
          <w:p w14:paraId="4DCB0B2C" w14:textId="77777777" w:rsidR="00892407" w:rsidRDefault="00892407" w:rsidP="00892407">
            <w:pPr>
              <w:ind w:firstLineChars="623" w:firstLine="1308"/>
            </w:pPr>
            <w:r w:rsidRPr="00383B59">
              <w:rPr>
                <w:rFonts w:ascii="ＭＳ ゴシック" w:eastAsia="ＭＳ ゴシック" w:hAnsi="ＭＳ ゴシック" w:hint="eastAsia"/>
              </w:rPr>
              <w:t xml:space="preserve">事業者職氏名　　　　　　　　　　　　　　</w:t>
            </w:r>
            <w:r w:rsidRPr="00383B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印</w:t>
            </w:r>
          </w:p>
        </w:tc>
      </w:tr>
    </w:tbl>
    <w:p w14:paraId="04B83E63" w14:textId="77777777" w:rsidR="00892407" w:rsidRDefault="00892407" w:rsidP="00892407"/>
    <w:p w14:paraId="2B3E1DE8" w14:textId="77777777" w:rsidR="00892407" w:rsidRDefault="00892407" w:rsidP="00892407"/>
    <w:p w14:paraId="090E0643" w14:textId="77777777" w:rsidR="00892407" w:rsidRDefault="00892407" w:rsidP="00892407"/>
    <w:p w14:paraId="7A12FCA2" w14:textId="77777777" w:rsidR="00892407" w:rsidRDefault="00892407" w:rsidP="00892407">
      <w:pPr>
        <w:ind w:firstLineChars="650" w:firstLine="1365"/>
      </w:pPr>
      <w:r>
        <w:rPr>
          <w:rFonts w:hint="eastAsia"/>
        </w:rPr>
        <w:t>＜申込・問合せ先＞</w:t>
      </w:r>
    </w:p>
    <w:p w14:paraId="4572D590" w14:textId="77777777" w:rsidR="00892407" w:rsidRPr="000A3486" w:rsidRDefault="00892407" w:rsidP="00892407">
      <w:pPr>
        <w:ind w:firstLineChars="900" w:firstLine="2160"/>
        <w:rPr>
          <w:sz w:val="24"/>
        </w:rPr>
      </w:pPr>
      <w:r w:rsidRPr="000A3486">
        <w:rPr>
          <w:rFonts w:hint="eastAsia"/>
          <w:sz w:val="24"/>
        </w:rPr>
        <w:t>一般社団法人高知県労働基準協会連合会</w:t>
      </w:r>
    </w:p>
    <w:p w14:paraId="6177DD89" w14:textId="77777777" w:rsidR="00892407" w:rsidRDefault="00892407" w:rsidP="00892407">
      <w:pPr>
        <w:ind w:firstLineChars="1050" w:firstLine="2205"/>
      </w:pPr>
      <w:r>
        <w:rPr>
          <w:rFonts w:hint="eastAsia"/>
        </w:rPr>
        <w:t>〒</w:t>
      </w:r>
      <w:r>
        <w:rPr>
          <w:rFonts w:hint="eastAsia"/>
        </w:rPr>
        <w:t>780-0821</w:t>
      </w:r>
      <w:r>
        <w:rPr>
          <w:rFonts w:hint="eastAsia"/>
        </w:rPr>
        <w:t xml:space="preserve">　高知市桜井町</w:t>
      </w:r>
      <w:r>
        <w:rPr>
          <w:rFonts w:hint="eastAsia"/>
        </w:rPr>
        <w:t>2-6-31</w:t>
      </w:r>
      <w:r>
        <w:rPr>
          <w:rFonts w:hint="eastAsia"/>
        </w:rPr>
        <w:t xml:space="preserve">　コーポ</w:t>
      </w:r>
      <w:r>
        <w:rPr>
          <w:rFonts w:hint="eastAsia"/>
        </w:rPr>
        <w:t>NOR1</w:t>
      </w:r>
      <w:r>
        <w:rPr>
          <w:rFonts w:hint="eastAsia"/>
        </w:rPr>
        <w:t>階</w:t>
      </w:r>
    </w:p>
    <w:p w14:paraId="4E7AC402" w14:textId="77777777" w:rsidR="00892407" w:rsidRPr="00383B59" w:rsidRDefault="00892407" w:rsidP="001A1A86">
      <w:pPr>
        <w:ind w:firstLineChars="1750" w:firstLine="3675"/>
        <w:rPr>
          <w:rFonts w:ascii="ＭＳ 明朝" w:hAnsi="ＭＳ 明朝"/>
        </w:rPr>
      </w:pPr>
      <w:r w:rsidRPr="00383B59">
        <w:rPr>
          <w:rFonts w:ascii="ＭＳ 明朝" w:hAnsi="ＭＳ 明朝" w:hint="eastAsia"/>
        </w:rPr>
        <w:t>TEL 088-861-5566</w:t>
      </w:r>
      <w:r w:rsidR="001A1A86">
        <w:rPr>
          <w:rFonts w:ascii="ＭＳ 明朝" w:hAnsi="ＭＳ 明朝" w:hint="eastAsia"/>
        </w:rPr>
        <w:t xml:space="preserve">　</w:t>
      </w:r>
      <w:r w:rsidRPr="00383B59">
        <w:rPr>
          <w:rFonts w:ascii="ＭＳ 明朝" w:hAnsi="ＭＳ 明朝" w:hint="eastAsia"/>
        </w:rPr>
        <w:t>FAX 088-861-5567</w:t>
      </w:r>
    </w:p>
    <w:sectPr w:rsidR="00892407" w:rsidRPr="00383B59" w:rsidSect="00FE6C36">
      <w:pgSz w:w="11906" w:h="16838" w:code="9"/>
      <w:pgMar w:top="0" w:right="1701" w:bottom="0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FA0D" w14:textId="77777777" w:rsidR="008E3D36" w:rsidRDefault="008E3D36" w:rsidP="0081713D">
      <w:r>
        <w:separator/>
      </w:r>
    </w:p>
  </w:endnote>
  <w:endnote w:type="continuationSeparator" w:id="0">
    <w:p w14:paraId="0803580E" w14:textId="77777777" w:rsidR="008E3D36" w:rsidRDefault="008E3D36" w:rsidP="0081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03AF" w14:textId="77777777" w:rsidR="008E3D36" w:rsidRDefault="008E3D36" w:rsidP="0081713D">
      <w:r>
        <w:separator/>
      </w:r>
    </w:p>
  </w:footnote>
  <w:footnote w:type="continuationSeparator" w:id="0">
    <w:p w14:paraId="23B3AA5F" w14:textId="77777777" w:rsidR="008E3D36" w:rsidRDefault="008E3D36" w:rsidP="00817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43C"/>
    <w:rsid w:val="000114C9"/>
    <w:rsid w:val="00037432"/>
    <w:rsid w:val="00041A0A"/>
    <w:rsid w:val="0005353C"/>
    <w:rsid w:val="0006594B"/>
    <w:rsid w:val="000718DB"/>
    <w:rsid w:val="00073C89"/>
    <w:rsid w:val="000769DF"/>
    <w:rsid w:val="000C3700"/>
    <w:rsid w:val="000F4586"/>
    <w:rsid w:val="000F7B2C"/>
    <w:rsid w:val="00146746"/>
    <w:rsid w:val="001558F0"/>
    <w:rsid w:val="00156221"/>
    <w:rsid w:val="001635C8"/>
    <w:rsid w:val="001733BE"/>
    <w:rsid w:val="001921F1"/>
    <w:rsid w:val="00197866"/>
    <w:rsid w:val="001A1A86"/>
    <w:rsid w:val="001A5708"/>
    <w:rsid w:val="001B38FA"/>
    <w:rsid w:val="001C257A"/>
    <w:rsid w:val="001E0A83"/>
    <w:rsid w:val="001E3F1B"/>
    <w:rsid w:val="0021339D"/>
    <w:rsid w:val="00236E43"/>
    <w:rsid w:val="00242C02"/>
    <w:rsid w:val="00263AD1"/>
    <w:rsid w:val="00281637"/>
    <w:rsid w:val="002B22A8"/>
    <w:rsid w:val="002C520B"/>
    <w:rsid w:val="002E6DB8"/>
    <w:rsid w:val="003059C9"/>
    <w:rsid w:val="00316B95"/>
    <w:rsid w:val="00317F74"/>
    <w:rsid w:val="0032576C"/>
    <w:rsid w:val="0033352D"/>
    <w:rsid w:val="0035077A"/>
    <w:rsid w:val="003612EE"/>
    <w:rsid w:val="0037510B"/>
    <w:rsid w:val="0038091D"/>
    <w:rsid w:val="00383B59"/>
    <w:rsid w:val="00394BFE"/>
    <w:rsid w:val="003E4E9F"/>
    <w:rsid w:val="003E598D"/>
    <w:rsid w:val="0041389C"/>
    <w:rsid w:val="004332EA"/>
    <w:rsid w:val="0047508F"/>
    <w:rsid w:val="00491434"/>
    <w:rsid w:val="00491F3E"/>
    <w:rsid w:val="00497A6C"/>
    <w:rsid w:val="004A0BCB"/>
    <w:rsid w:val="004C2054"/>
    <w:rsid w:val="004C7245"/>
    <w:rsid w:val="004D0BF7"/>
    <w:rsid w:val="004D5E46"/>
    <w:rsid w:val="0053543C"/>
    <w:rsid w:val="00535F89"/>
    <w:rsid w:val="00537FBD"/>
    <w:rsid w:val="005469D9"/>
    <w:rsid w:val="00564DC8"/>
    <w:rsid w:val="005654D8"/>
    <w:rsid w:val="00607344"/>
    <w:rsid w:val="00610A43"/>
    <w:rsid w:val="00612055"/>
    <w:rsid w:val="00650CEA"/>
    <w:rsid w:val="00655373"/>
    <w:rsid w:val="006604A5"/>
    <w:rsid w:val="00670250"/>
    <w:rsid w:val="00670A0A"/>
    <w:rsid w:val="00677EBC"/>
    <w:rsid w:val="006F2BB2"/>
    <w:rsid w:val="006F597C"/>
    <w:rsid w:val="00730FDF"/>
    <w:rsid w:val="00732BC1"/>
    <w:rsid w:val="007401AC"/>
    <w:rsid w:val="007415E6"/>
    <w:rsid w:val="00745AB7"/>
    <w:rsid w:val="00777F5E"/>
    <w:rsid w:val="00794F95"/>
    <w:rsid w:val="007A48CD"/>
    <w:rsid w:val="007A5611"/>
    <w:rsid w:val="007D32E5"/>
    <w:rsid w:val="00813B3B"/>
    <w:rsid w:val="0081713D"/>
    <w:rsid w:val="00841CD3"/>
    <w:rsid w:val="008759C2"/>
    <w:rsid w:val="008778A3"/>
    <w:rsid w:val="00892407"/>
    <w:rsid w:val="008A34BD"/>
    <w:rsid w:val="008B603E"/>
    <w:rsid w:val="008C2B5B"/>
    <w:rsid w:val="008C56C7"/>
    <w:rsid w:val="008D2A28"/>
    <w:rsid w:val="008E3D36"/>
    <w:rsid w:val="0090786E"/>
    <w:rsid w:val="00911E77"/>
    <w:rsid w:val="00915A9C"/>
    <w:rsid w:val="00923E16"/>
    <w:rsid w:val="00957912"/>
    <w:rsid w:val="009652DF"/>
    <w:rsid w:val="0098326A"/>
    <w:rsid w:val="009D3209"/>
    <w:rsid w:val="00A226B3"/>
    <w:rsid w:val="00A305A4"/>
    <w:rsid w:val="00A312A4"/>
    <w:rsid w:val="00A362DC"/>
    <w:rsid w:val="00A436D2"/>
    <w:rsid w:val="00A75375"/>
    <w:rsid w:val="00A822ED"/>
    <w:rsid w:val="00AC2A77"/>
    <w:rsid w:val="00AC3342"/>
    <w:rsid w:val="00AC4F73"/>
    <w:rsid w:val="00AE0850"/>
    <w:rsid w:val="00AE5B26"/>
    <w:rsid w:val="00AF2575"/>
    <w:rsid w:val="00B10A4C"/>
    <w:rsid w:val="00B2509B"/>
    <w:rsid w:val="00B71101"/>
    <w:rsid w:val="00B7214E"/>
    <w:rsid w:val="00B93D04"/>
    <w:rsid w:val="00BA24D4"/>
    <w:rsid w:val="00BF32F3"/>
    <w:rsid w:val="00BF4F6A"/>
    <w:rsid w:val="00C11D25"/>
    <w:rsid w:val="00C20F39"/>
    <w:rsid w:val="00C52CF4"/>
    <w:rsid w:val="00C55FBE"/>
    <w:rsid w:val="00C64066"/>
    <w:rsid w:val="00C72CA9"/>
    <w:rsid w:val="00C8146C"/>
    <w:rsid w:val="00CA6691"/>
    <w:rsid w:val="00CA7C49"/>
    <w:rsid w:val="00CC36E7"/>
    <w:rsid w:val="00CC488E"/>
    <w:rsid w:val="00CE4C2B"/>
    <w:rsid w:val="00D21604"/>
    <w:rsid w:val="00D3148B"/>
    <w:rsid w:val="00D42741"/>
    <w:rsid w:val="00D4698B"/>
    <w:rsid w:val="00D531D7"/>
    <w:rsid w:val="00D806CD"/>
    <w:rsid w:val="00D86723"/>
    <w:rsid w:val="00DA6447"/>
    <w:rsid w:val="00DB6F97"/>
    <w:rsid w:val="00DC0B7E"/>
    <w:rsid w:val="00DD07A3"/>
    <w:rsid w:val="00DD17D0"/>
    <w:rsid w:val="00E56A09"/>
    <w:rsid w:val="00E862AF"/>
    <w:rsid w:val="00EA240B"/>
    <w:rsid w:val="00EA6C0F"/>
    <w:rsid w:val="00EC691E"/>
    <w:rsid w:val="00EC6E0A"/>
    <w:rsid w:val="00ED421D"/>
    <w:rsid w:val="00ED7064"/>
    <w:rsid w:val="00EE71F3"/>
    <w:rsid w:val="00F163C7"/>
    <w:rsid w:val="00F46675"/>
    <w:rsid w:val="00F64D22"/>
    <w:rsid w:val="00F702A9"/>
    <w:rsid w:val="00F857E6"/>
    <w:rsid w:val="00FA72B8"/>
    <w:rsid w:val="00FB5A5E"/>
    <w:rsid w:val="00FC1A74"/>
    <w:rsid w:val="00FC4D56"/>
    <w:rsid w:val="00FD3AFF"/>
    <w:rsid w:val="00FE5AE3"/>
    <w:rsid w:val="00FE6C36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dashstyle="1 1"/>
      <v:textbox inset="5.85pt,.7pt,5.85pt,.7pt"/>
    </o:shapedefaults>
    <o:shapelayout v:ext="edit">
      <o:idmap v:ext="edit" data="2"/>
    </o:shapelayout>
  </w:shapeDefaults>
  <w:decimalSymbol w:val="."/>
  <w:listSeparator w:val=","/>
  <w14:docId w14:val="2D9BEECB"/>
  <w15:docId w15:val="{6CDFF6A3-C619-49BA-BA3B-229E9D25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69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1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713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171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71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8933-BE13-4207-9F81-0CA140D6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受付番号</vt:lpstr>
      <vt:lpstr>※受付番号</vt:lpstr>
    </vt:vector>
  </TitlesOfParts>
  <Company>Toshiba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受付番号</dc:title>
  <dc:creator>Owner</dc:creator>
  <cp:lastModifiedBy>USER-PC</cp:lastModifiedBy>
  <cp:revision>5</cp:revision>
  <cp:lastPrinted>2023-11-08T06:02:00Z</cp:lastPrinted>
  <dcterms:created xsi:type="dcterms:W3CDTF">2023-11-08T06:00:00Z</dcterms:created>
  <dcterms:modified xsi:type="dcterms:W3CDTF">2023-11-08T06:04:00Z</dcterms:modified>
</cp:coreProperties>
</file>